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4" w:lineRule="exact" w:before="22" w:after="10"/>
        <w:ind w:left="720" w:right="158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UNICÍPIO DE SANTA MARIA - PODER LEGISLATIV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ÂMARA MUNICPAL DE VEREADORES DE SANTA MAR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LATÓRIO DE GESTÃO FISCAL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DEMONSTRATIVO SIMPLIFICADO DO RELATÓRIO DE GESTÃO FISC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RÇAMENTOS FISCAL E DA SEGURIDADE SOCI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ERÍODO: JANEIRO DE 2012 A DEZEMBRO DE 20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666"/>
        <w:gridCol w:w="4666"/>
      </w:tblGrid>
      <w:tr>
        <w:trPr>
          <w:trHeight w:hRule="exact" w:val="6452"/>
        </w:trPr>
        <w:tc>
          <w:tcPr>
            <w:tcW w:type="dxa" w:w="4248"/>
            <w:tcBorders>
              <w:end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LRF, art. 48 - Anexo VII</w:t>
            </w:r>
          </w:p>
        </w:tc>
        <w:tc>
          <w:tcPr>
            <w:tcW w:type="dxa" w:w="4572"/>
            <w:tcBorders>
              <w:start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$ 1,00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42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ONTE:  contabilida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s valores constantes deste demonstrativo foram apurados e publicados em conformidade com a IN TCE/RS 21/2011</w:t>
      </w:r>
    </w:p>
    <w:p>
      <w:pPr>
        <w:autoSpaceDN w:val="0"/>
        <w:tabs>
          <w:tab w:pos="4288" w:val="left"/>
        </w:tabs>
        <w:autoSpaceDE w:val="0"/>
        <w:widowControl/>
        <w:spacing w:line="244" w:lineRule="exact" w:before="246" w:after="0"/>
        <w:ind w:left="42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Marcelo Zappe Bisogn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oselaine Sonego Bonaldo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residente da CMVS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ontadora - CRC/RS 56.873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PF 716.122.200-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PF 649.246.960-72</w:t>
      </w:r>
    </w:p>
    <w:sectPr w:rsidR="00FC693F" w:rsidRPr="0006063C" w:rsidSect="00034616">
      <w:pgSz w:w="11904" w:h="16836"/>
      <w:pgMar w:top="702" w:right="1440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